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0610F4" w14:textId="381250AD" w:rsidR="00C5519E" w:rsidRPr="00C5519E" w:rsidRDefault="003962C1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519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25132C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FF7A6A">
        <w:rPr>
          <w:rFonts w:ascii="Arial" w:hAnsi="Arial" w:cs="Arial"/>
          <w:b/>
          <w:bCs/>
          <w:sz w:val="24"/>
          <w:szCs w:val="24"/>
          <w:lang w:eastAsia="ar-SA"/>
        </w:rPr>
        <w:t>João Batista Ferreira</w:t>
      </w:r>
    </w:p>
    <w:p w14:paraId="7D9B26C9" w14:textId="5EF6BFA4" w:rsid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0E07B3">
        <w:rPr>
          <w:rFonts w:ascii="Arial" w:hAnsi="Arial" w:cs="Arial"/>
          <w:iCs/>
          <w:sz w:val="24"/>
          <w:szCs w:val="24"/>
          <w:lang w:eastAsia="ar-SA"/>
        </w:rPr>
        <w:t>0</w:t>
      </w:r>
      <w:r w:rsidR="0025132C">
        <w:rPr>
          <w:rFonts w:ascii="Arial" w:hAnsi="Arial" w:cs="Arial"/>
          <w:iCs/>
          <w:sz w:val="24"/>
          <w:szCs w:val="24"/>
          <w:lang w:eastAsia="ar-SA"/>
        </w:rPr>
        <w:t>6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6024938" w14:textId="77777777" w:rsidR="00C5519E" w:rsidRP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ED1F51" w14:textId="4403CF20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42D7407D" w14:textId="77777777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D1E1FC" w14:textId="3E453B33" w:rsidR="0025132C" w:rsidRDefault="0025132C" w:rsidP="0025132C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O Presidente João Batista Ferreira, indica ao Excelentíssimo Senhor Prefeito Municipal em conjunto com a Secretaria Municipal da Administração e Planejamento, nos termos regimentais e ouvido o plenário, que seja retirado o Projeto de Lei do Executivo de nº 061/2023, que trata sobre a venda de merenda nas escolas do município.</w:t>
      </w:r>
    </w:p>
    <w:p w14:paraId="4CD773F0" w14:textId="77777777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00878D8A" w14:textId="77777777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4DA851" w14:textId="77777777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MENSAGEM JUSTIFICATIVA</w:t>
      </w:r>
    </w:p>
    <w:p w14:paraId="1D3F2CAE" w14:textId="77777777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A1DAF7" w14:textId="77777777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Senhores Vereadores: </w:t>
      </w:r>
    </w:p>
    <w:p w14:paraId="2B5A01B6" w14:textId="77777777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</w:t>
      </w:r>
    </w:p>
    <w:p w14:paraId="37005DA3" w14:textId="4B8A8BF0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O projeto deu entrada nesta casa Legislativa com número 061/2023 e trata sobre a regulamentação de vendas de merenda nas escolas do município, ocorre que nosso município possui uma merenda de excelente qualidade, com plano nutricional equilibrado e adequado para nossas crianças.</w:t>
      </w:r>
    </w:p>
    <w:p w14:paraId="24150ABC" w14:textId="08CB677E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Assim a venda de merenda que não é saudável, não é necessária nas escolas, por fatores nutricionais e sociais indico a retirada do projeto e sugiro a vedação de merenda em todas as escolas da rede municipal.</w:t>
      </w:r>
    </w:p>
    <w:p w14:paraId="5649A3F0" w14:textId="77777777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</w:t>
      </w:r>
    </w:p>
    <w:p w14:paraId="62231FA1" w14:textId="77777777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</w:t>
      </w:r>
    </w:p>
    <w:p w14:paraId="78813D79" w14:textId="7E4E0FAE" w:rsidR="0025132C" w:rsidRDefault="0025132C" w:rsidP="0025132C">
      <w:pPr>
        <w:spacing w:line="360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2 de maio de 2023.</w:t>
      </w:r>
    </w:p>
    <w:p w14:paraId="112050EF" w14:textId="0BABAD49" w:rsidR="0025132C" w:rsidRDefault="00D42012" w:rsidP="0025132C">
      <w:pPr>
        <w:spacing w:line="360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37CFC42" wp14:editId="6B4C4724">
            <wp:simplePos x="0" y="0"/>
            <wp:positionH relativeFrom="column">
              <wp:posOffset>1796415</wp:posOffset>
            </wp:positionH>
            <wp:positionV relativeFrom="paragraph">
              <wp:posOffset>259080</wp:posOffset>
            </wp:positionV>
            <wp:extent cx="1389888" cy="536448"/>
            <wp:effectExtent l="0" t="0" r="1270" b="0"/>
            <wp:wrapTight wrapText="bothSides">
              <wp:wrapPolygon edited="0">
                <wp:start x="0" y="0"/>
                <wp:lineTo x="0" y="20730"/>
                <wp:lineTo x="21324" y="20730"/>
                <wp:lineTo x="21324" y="0"/>
                <wp:lineTo x="0" y="0"/>
              </wp:wrapPolygon>
            </wp:wrapTight>
            <wp:docPr id="570686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86364" name="Imagem 5706863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01F61" w14:textId="730115BB" w:rsidR="00EB1296" w:rsidRDefault="00EB1296" w:rsidP="00D45BB3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2607706" w14:textId="77777777" w:rsidR="00EB1296" w:rsidRDefault="00EB1296" w:rsidP="00EB129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7839A3" w14:textId="46740A97" w:rsidR="000E07B3" w:rsidRPr="00A721EC" w:rsidRDefault="000E07B3" w:rsidP="0088402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</w:p>
    <w:p w14:paraId="46C725A7" w14:textId="06E49BD1" w:rsidR="009E42B8" w:rsidRDefault="009E42B8" w:rsidP="00762BA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3C58" w14:textId="77777777" w:rsidR="00A46B5C" w:rsidRDefault="00A46B5C" w:rsidP="008C505E">
      <w:r>
        <w:separator/>
      </w:r>
    </w:p>
  </w:endnote>
  <w:endnote w:type="continuationSeparator" w:id="0">
    <w:p w14:paraId="20D08F15" w14:textId="77777777" w:rsidR="00A46B5C" w:rsidRDefault="00A46B5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7088" w14:textId="77777777" w:rsidR="00A46B5C" w:rsidRDefault="00A46B5C" w:rsidP="008C505E">
      <w:r>
        <w:separator/>
      </w:r>
    </w:p>
  </w:footnote>
  <w:footnote w:type="continuationSeparator" w:id="0">
    <w:p w14:paraId="32F3D441" w14:textId="77777777" w:rsidR="00A46B5C" w:rsidRDefault="00A46B5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364B5"/>
    <w:rsid w:val="00051C44"/>
    <w:rsid w:val="00060A95"/>
    <w:rsid w:val="00061E4F"/>
    <w:rsid w:val="00064EFD"/>
    <w:rsid w:val="00081B7A"/>
    <w:rsid w:val="000B7951"/>
    <w:rsid w:val="000C5257"/>
    <w:rsid w:val="000C54FA"/>
    <w:rsid w:val="000C71C3"/>
    <w:rsid w:val="000C7A6A"/>
    <w:rsid w:val="000D73EA"/>
    <w:rsid w:val="000E07B3"/>
    <w:rsid w:val="00104915"/>
    <w:rsid w:val="001336D1"/>
    <w:rsid w:val="00134C4C"/>
    <w:rsid w:val="001477F1"/>
    <w:rsid w:val="0016794D"/>
    <w:rsid w:val="001B7FEA"/>
    <w:rsid w:val="001C41EF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32C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6064B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05C80"/>
    <w:rsid w:val="007205D5"/>
    <w:rsid w:val="00724571"/>
    <w:rsid w:val="00745D33"/>
    <w:rsid w:val="00747628"/>
    <w:rsid w:val="00762BAA"/>
    <w:rsid w:val="00793B4B"/>
    <w:rsid w:val="007C14F5"/>
    <w:rsid w:val="007C1B12"/>
    <w:rsid w:val="007C41A6"/>
    <w:rsid w:val="007E30E7"/>
    <w:rsid w:val="00803F94"/>
    <w:rsid w:val="00817EC8"/>
    <w:rsid w:val="00831EA7"/>
    <w:rsid w:val="00871044"/>
    <w:rsid w:val="00871E83"/>
    <w:rsid w:val="0088402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13C2"/>
    <w:rsid w:val="009C4822"/>
    <w:rsid w:val="009D0834"/>
    <w:rsid w:val="009D127D"/>
    <w:rsid w:val="009D160B"/>
    <w:rsid w:val="009D3CA9"/>
    <w:rsid w:val="009E42B8"/>
    <w:rsid w:val="00A04FB4"/>
    <w:rsid w:val="00A14B55"/>
    <w:rsid w:val="00A16A26"/>
    <w:rsid w:val="00A34578"/>
    <w:rsid w:val="00A46B5C"/>
    <w:rsid w:val="00A5480B"/>
    <w:rsid w:val="00A73897"/>
    <w:rsid w:val="00A765AC"/>
    <w:rsid w:val="00A85E27"/>
    <w:rsid w:val="00AA2DFF"/>
    <w:rsid w:val="00AB52A8"/>
    <w:rsid w:val="00AB623E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38CB"/>
    <w:rsid w:val="00CE4F64"/>
    <w:rsid w:val="00CE710A"/>
    <w:rsid w:val="00CF682A"/>
    <w:rsid w:val="00D07A81"/>
    <w:rsid w:val="00D11E37"/>
    <w:rsid w:val="00D42012"/>
    <w:rsid w:val="00D43FA4"/>
    <w:rsid w:val="00D45BB3"/>
    <w:rsid w:val="00D46C84"/>
    <w:rsid w:val="00D5082E"/>
    <w:rsid w:val="00D5369F"/>
    <w:rsid w:val="00D612C8"/>
    <w:rsid w:val="00DA6CBE"/>
    <w:rsid w:val="00DC0BBF"/>
    <w:rsid w:val="00DC6399"/>
    <w:rsid w:val="00DD4C9A"/>
    <w:rsid w:val="00DE1C37"/>
    <w:rsid w:val="00DE46CA"/>
    <w:rsid w:val="00DF1367"/>
    <w:rsid w:val="00E0035A"/>
    <w:rsid w:val="00E255D1"/>
    <w:rsid w:val="00E27FD7"/>
    <w:rsid w:val="00E84711"/>
    <w:rsid w:val="00E914D4"/>
    <w:rsid w:val="00EA2B37"/>
    <w:rsid w:val="00EB1296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3-05-24T12:16:00Z</cp:lastPrinted>
  <dcterms:created xsi:type="dcterms:W3CDTF">2023-05-23T16:37:00Z</dcterms:created>
  <dcterms:modified xsi:type="dcterms:W3CDTF">2023-05-24T12:16:00Z</dcterms:modified>
</cp:coreProperties>
</file>